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902" w:rsidRDefault="007A6902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:rsidR="004C3EC1" w:rsidRDefault="004C3EC1" w:rsidP="004C3EC1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r w:rsidR="000C7A79"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C3EC1">
        <w:rPr>
          <w:rFonts w:asciiTheme="minorHAnsi" w:hAnsiTheme="minorHAnsi" w:cstheme="minorHAnsi"/>
          <w:sz w:val="22"/>
          <w:szCs w:val="22"/>
        </w:rPr>
        <w:t>représentant légal de</w:t>
      </w:r>
      <w:r w:rsidR="000C7A79">
        <w:rPr>
          <w:rFonts w:asciiTheme="minorHAnsi" w:hAnsiTheme="minorHAnsi" w:cstheme="minorHAnsi"/>
          <w:sz w:val="22"/>
          <w:szCs w:val="22"/>
        </w:rPr>
        <w:t> :</w:t>
      </w:r>
    </w:p>
    <w:p w:rsidR="004C3EC1" w:rsidRDefault="000C7A79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Prénom et Nom de l’élève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] </w:t>
      </w: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4C3EC1" w:rsidRDefault="00775038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Atteste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 sur l'honneur que </w:t>
      </w:r>
      <w:r w:rsidR="00A25ED1">
        <w:rPr>
          <w:rFonts w:asciiTheme="minorHAnsi" w:hAnsiTheme="minorHAnsi" w:cstheme="minorHAnsi"/>
          <w:color w:val="414755"/>
          <w:sz w:val="22"/>
          <w:szCs w:val="22"/>
        </w:rPr>
        <w:t>(cochez les cases correspondantes à votre situation mentionnée sur le courrier en annexe)</w:t>
      </w:r>
    </w:p>
    <w:p w:rsidR="000C7A79" w:rsidRPr="004C3EC1" w:rsidRDefault="000C7A79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F60457" w:rsidRPr="00851CE7" w:rsidRDefault="00F60457" w:rsidP="003A0CE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CB65CE" w:rsidRDefault="00CB65CE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Avoir </w:t>
      </w:r>
      <w:r w:rsidR="00775038">
        <w:rPr>
          <w:rFonts w:asciiTheme="minorHAnsi" w:hAnsiTheme="minorHAnsi" w:cstheme="minorHAnsi"/>
          <w:color w:val="414755"/>
          <w:sz w:val="22"/>
          <w:szCs w:val="22"/>
        </w:rPr>
        <w:t>réalisé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l’autotest J2 Négatif le _______________________</w:t>
      </w:r>
      <w:r w:rsidR="00851CE7">
        <w:rPr>
          <w:rFonts w:asciiTheme="minorHAnsi" w:hAnsiTheme="minorHAnsi" w:cstheme="minorHAnsi"/>
          <w:color w:val="414755"/>
          <w:sz w:val="22"/>
          <w:szCs w:val="22"/>
        </w:rPr>
        <w:t>_</w:t>
      </w:r>
      <w:r>
        <w:rPr>
          <w:rFonts w:asciiTheme="minorHAnsi" w:hAnsiTheme="minorHAnsi" w:cstheme="minorHAnsi"/>
          <w:color w:val="414755"/>
          <w:sz w:val="22"/>
          <w:szCs w:val="22"/>
        </w:rPr>
        <w:t>_____</w:t>
      </w:r>
    </w:p>
    <w:p w:rsidR="00CB65CE" w:rsidRDefault="00CB65CE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Avoir réalisé l’autotest J4 Nég</w:t>
      </w:r>
      <w:r w:rsidR="00775038">
        <w:rPr>
          <w:rFonts w:asciiTheme="minorHAnsi" w:hAnsiTheme="minorHAnsi" w:cstheme="minorHAnsi"/>
          <w:color w:val="414755"/>
          <w:sz w:val="22"/>
          <w:szCs w:val="22"/>
        </w:rPr>
        <w:t>a</w:t>
      </w:r>
      <w:r>
        <w:rPr>
          <w:rFonts w:asciiTheme="minorHAnsi" w:hAnsiTheme="minorHAnsi" w:cstheme="minorHAnsi"/>
          <w:color w:val="414755"/>
          <w:sz w:val="22"/>
          <w:szCs w:val="22"/>
        </w:rPr>
        <w:t>tif le ______________________________</w:t>
      </w:r>
    </w:p>
    <w:p w:rsidR="00851CE7" w:rsidRDefault="00851CE7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Que mon enfant possède un schéma vaccinal complet</w:t>
      </w:r>
    </w:p>
    <w:p w:rsidR="007E0B5F" w:rsidRDefault="007E0B5F" w:rsidP="000C7A7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Que mon enfant a été positif à la covid ces deux derniers mois</w:t>
      </w:r>
    </w:p>
    <w:p w:rsidR="000C7A79" w:rsidRDefault="000C7A79" w:rsidP="000C7A79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0C7A79" w:rsidRDefault="000C7A79" w:rsidP="000C7A79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4C3EC1" w:rsidRPr="004C3EC1" w:rsidRDefault="004C3EC1" w:rsidP="004C3EC1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4C3EC1" w:rsidRDefault="000C7A79" w:rsidP="004C3EC1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="004C3EC1"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..</w:t>
      </w:r>
      <w:r w:rsidR="004C3EC1"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:rsidR="004C3EC1" w:rsidRPr="004C3EC1" w:rsidRDefault="004C3EC1" w:rsidP="004C3EC1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4C3EC1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4C3EC1" w:rsidRDefault="004C3EC1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9C5742" w:rsidRDefault="009C5742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C7A79" w:rsidRDefault="000C7A79" w:rsidP="000C7A79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F6593F" w:rsidRDefault="004C3EC1" w:rsidP="00F6593F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F6593F" w:rsidRDefault="00F6593F" w:rsidP="00F6593F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7A6902" w:rsidRDefault="007A6902" w:rsidP="003A0CE6">
      <w:pPr>
        <w:rPr>
          <w:rFonts w:cstheme="minorHAnsi"/>
          <w:b/>
          <w:bCs/>
          <w:color w:val="414755"/>
          <w:sz w:val="32"/>
          <w:szCs w:val="32"/>
        </w:rPr>
      </w:pPr>
    </w:p>
    <w:sectPr w:rsidR="007A6902" w:rsidSect="00117489">
      <w:headerReference w:type="default" r:id="rId8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69E" w:rsidRDefault="00DB269E" w:rsidP="00F6593F">
      <w:pPr>
        <w:spacing w:after="0" w:line="240" w:lineRule="auto"/>
      </w:pPr>
      <w:r>
        <w:separator/>
      </w:r>
    </w:p>
  </w:endnote>
  <w:endnote w:type="continuationSeparator" w:id="1">
    <w:p w:rsidR="00DB269E" w:rsidRDefault="00DB269E" w:rsidP="00F6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69E" w:rsidRDefault="00DB269E" w:rsidP="00F6593F">
      <w:pPr>
        <w:spacing w:after="0" w:line="240" w:lineRule="auto"/>
      </w:pPr>
      <w:r>
        <w:separator/>
      </w:r>
    </w:p>
  </w:footnote>
  <w:footnote w:type="continuationSeparator" w:id="1">
    <w:p w:rsidR="00DB269E" w:rsidRDefault="00DB269E" w:rsidP="00F6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9E2" w:rsidRDefault="002349E2">
    <w:pPr>
      <w:pStyle w:val="En-tte"/>
    </w:pPr>
    <w:r>
      <w:rPr>
        <w:noProof/>
        <w:lang w:eastAsia="fr-FR"/>
      </w:rPr>
      <w:drawing>
        <wp:inline distT="0" distB="0" distL="0" distR="0">
          <wp:extent cx="3095625" cy="1144957"/>
          <wp:effectExtent l="0" t="0" r="0" b="0"/>
          <wp:docPr id="1" name="Image 1" descr="https://intra.ac-reims.fr/signature/2020_logo_DSDEN51_vignet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intra.ac-reims.fr/signature/2020_logo_DSDEN51_vignet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8879" cy="1149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9D6A75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936D6"/>
    <w:multiLevelType w:val="hybridMultilevel"/>
    <w:tmpl w:val="730C1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EC1"/>
    <w:rsid w:val="00036E26"/>
    <w:rsid w:val="000A02F4"/>
    <w:rsid w:val="000A1D96"/>
    <w:rsid w:val="000A5255"/>
    <w:rsid w:val="000C7A79"/>
    <w:rsid w:val="00117489"/>
    <w:rsid w:val="00171163"/>
    <w:rsid w:val="001E2867"/>
    <w:rsid w:val="00222147"/>
    <w:rsid w:val="002349E2"/>
    <w:rsid w:val="002B1B2B"/>
    <w:rsid w:val="00386D9A"/>
    <w:rsid w:val="003A0CE6"/>
    <w:rsid w:val="004B46FB"/>
    <w:rsid w:val="004C3EC1"/>
    <w:rsid w:val="005A0B18"/>
    <w:rsid w:val="005C6FB3"/>
    <w:rsid w:val="005D6AF0"/>
    <w:rsid w:val="00695D58"/>
    <w:rsid w:val="006A65E5"/>
    <w:rsid w:val="006B080D"/>
    <w:rsid w:val="00713A0F"/>
    <w:rsid w:val="00720F04"/>
    <w:rsid w:val="00775038"/>
    <w:rsid w:val="00787D9D"/>
    <w:rsid w:val="007A6902"/>
    <w:rsid w:val="007B1171"/>
    <w:rsid w:val="007D41A7"/>
    <w:rsid w:val="007E0B5F"/>
    <w:rsid w:val="00816132"/>
    <w:rsid w:val="00851CE7"/>
    <w:rsid w:val="00884B9F"/>
    <w:rsid w:val="008E3F0B"/>
    <w:rsid w:val="009C5742"/>
    <w:rsid w:val="00A25ED1"/>
    <w:rsid w:val="00B30C3F"/>
    <w:rsid w:val="00CB65CE"/>
    <w:rsid w:val="00CE7CA1"/>
    <w:rsid w:val="00D00ECA"/>
    <w:rsid w:val="00D0429D"/>
    <w:rsid w:val="00DB269E"/>
    <w:rsid w:val="00E12726"/>
    <w:rsid w:val="00F60457"/>
    <w:rsid w:val="00F6593F"/>
    <w:rsid w:val="00FB6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23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49E2"/>
  </w:style>
  <w:style w:type="paragraph" w:styleId="Pieddepage">
    <w:name w:val="footer"/>
    <w:basedOn w:val="Normal"/>
    <w:link w:val="PieddepageCar"/>
    <w:uiPriority w:val="99"/>
    <w:unhideWhenUsed/>
    <w:rsid w:val="00234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49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D188-8014-4EAD-A511-18F4A265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proviseur</cp:lastModifiedBy>
  <cp:revision>2</cp:revision>
  <dcterms:created xsi:type="dcterms:W3CDTF">2022-01-07T09:18:00Z</dcterms:created>
  <dcterms:modified xsi:type="dcterms:W3CDTF">2022-01-07T09:18:00Z</dcterms:modified>
</cp:coreProperties>
</file>